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D4C22" w14:textId="03A47B0F" w:rsidR="00076E4B" w:rsidRPr="0059517F" w:rsidRDefault="0059517F" w:rsidP="00076E4B">
      <w:pPr>
        <w:jc w:val="center"/>
        <w:rPr>
          <w:b/>
          <w:sz w:val="24"/>
          <w:szCs w:val="24"/>
        </w:rPr>
      </w:pPr>
      <w:r w:rsidRPr="0059517F">
        <w:rPr>
          <w:b/>
          <w:sz w:val="24"/>
          <w:szCs w:val="24"/>
        </w:rPr>
        <w:tab/>
      </w:r>
      <w:r w:rsidRPr="0059517F">
        <w:rPr>
          <w:b/>
          <w:sz w:val="24"/>
          <w:szCs w:val="24"/>
        </w:rPr>
        <w:tab/>
      </w:r>
      <w:r w:rsidRPr="0059517F">
        <w:rPr>
          <w:b/>
          <w:sz w:val="24"/>
          <w:szCs w:val="24"/>
        </w:rPr>
        <w:tab/>
      </w:r>
      <w:r w:rsidRPr="0059517F">
        <w:rPr>
          <w:b/>
          <w:sz w:val="24"/>
          <w:szCs w:val="24"/>
        </w:rPr>
        <w:tab/>
      </w:r>
      <w:r w:rsidRPr="0059517F">
        <w:rPr>
          <w:b/>
          <w:sz w:val="24"/>
          <w:szCs w:val="24"/>
        </w:rPr>
        <w:tab/>
      </w:r>
      <w:r w:rsidRPr="0059517F">
        <w:rPr>
          <w:b/>
          <w:sz w:val="24"/>
          <w:szCs w:val="24"/>
        </w:rPr>
        <w:tab/>
      </w:r>
      <w:r w:rsidRPr="0059517F">
        <w:rPr>
          <w:b/>
          <w:sz w:val="24"/>
          <w:szCs w:val="24"/>
        </w:rPr>
        <w:tab/>
      </w:r>
      <w:r w:rsidR="00076E4B" w:rsidRPr="0059517F">
        <w:rPr>
          <w:b/>
          <w:sz w:val="24"/>
          <w:szCs w:val="24"/>
        </w:rPr>
        <w:tab/>
      </w:r>
      <w:r w:rsidR="00BC5237">
        <w:rPr>
          <w:b/>
          <w:sz w:val="24"/>
          <w:szCs w:val="24"/>
        </w:rPr>
        <w:t>П Р О Е К Т</w:t>
      </w:r>
      <w:r w:rsidR="00076E4B" w:rsidRPr="0059517F">
        <w:rPr>
          <w:b/>
          <w:sz w:val="24"/>
          <w:szCs w:val="24"/>
        </w:rPr>
        <w:tab/>
      </w:r>
      <w:r w:rsidR="00076E4B" w:rsidRPr="0059517F">
        <w:rPr>
          <w:b/>
          <w:sz w:val="24"/>
          <w:szCs w:val="24"/>
        </w:rPr>
        <w:tab/>
      </w:r>
    </w:p>
    <w:p w14:paraId="39AE76AA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4A526B91" wp14:editId="56F57D1B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2814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80D7CAE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97268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4874EAF7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866D1B5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2B87EDA3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18B45ABD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D5013" wp14:editId="3985A585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C9F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5A09B3F0" w14:textId="77777777" w:rsidR="0000073C" w:rsidRDefault="00076E4B" w:rsidP="00553F9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148EFA1" w14:textId="77777777" w:rsidR="00553F9B" w:rsidRPr="00553F9B" w:rsidRDefault="00553F9B" w:rsidP="00553F9B">
      <w:pPr>
        <w:jc w:val="center"/>
        <w:rPr>
          <w:b/>
          <w:sz w:val="32"/>
        </w:rPr>
      </w:pPr>
    </w:p>
    <w:p w14:paraId="261DCD7B" w14:textId="77777777" w:rsidR="00076E4B" w:rsidRPr="001367CA" w:rsidRDefault="00076E4B" w:rsidP="001367CA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_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___2</w:t>
      </w:r>
      <w:r>
        <w:rPr>
          <w:b/>
          <w:sz w:val="24"/>
          <w:szCs w:val="24"/>
        </w:rPr>
        <w:t>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__________</w:t>
      </w:r>
    </w:p>
    <w:p w14:paraId="6060A0ED" w14:textId="77777777" w:rsidR="00601A7D" w:rsidRDefault="00601A7D" w:rsidP="00D56555">
      <w:pPr>
        <w:ind w:left="-284"/>
        <w:rPr>
          <w:szCs w:val="26"/>
        </w:rPr>
      </w:pPr>
    </w:p>
    <w:p w14:paraId="760A9B9B" w14:textId="77777777" w:rsidR="002737B5" w:rsidRDefault="002737B5" w:rsidP="003D3F15">
      <w:pPr>
        <w:ind w:left="-284"/>
        <w:rPr>
          <w:sz w:val="28"/>
          <w:szCs w:val="28"/>
        </w:rPr>
      </w:pPr>
    </w:p>
    <w:p w14:paraId="10007EA6" w14:textId="77777777" w:rsidR="003D3F15" w:rsidRPr="0059517F" w:rsidRDefault="00E65EED" w:rsidP="003D3F15">
      <w:pPr>
        <w:ind w:left="-284"/>
        <w:rPr>
          <w:sz w:val="28"/>
          <w:szCs w:val="28"/>
        </w:rPr>
      </w:pPr>
      <w:r w:rsidRPr="0059517F">
        <w:rPr>
          <w:sz w:val="28"/>
          <w:szCs w:val="28"/>
        </w:rPr>
        <w:t xml:space="preserve">«О внесении изменений в </w:t>
      </w:r>
      <w:r w:rsidR="003D3F15" w:rsidRPr="0059517F">
        <w:rPr>
          <w:sz w:val="28"/>
          <w:szCs w:val="28"/>
        </w:rPr>
        <w:t xml:space="preserve">административный </w:t>
      </w:r>
    </w:p>
    <w:p w14:paraId="7E076B29" w14:textId="77777777" w:rsidR="003D3F15" w:rsidRPr="0059517F" w:rsidRDefault="00E65EED" w:rsidP="003D3F15">
      <w:pPr>
        <w:ind w:left="-284"/>
        <w:rPr>
          <w:sz w:val="28"/>
          <w:szCs w:val="28"/>
        </w:rPr>
      </w:pPr>
      <w:r w:rsidRPr="0059517F">
        <w:rPr>
          <w:sz w:val="28"/>
          <w:szCs w:val="28"/>
        </w:rPr>
        <w:t>регламент</w:t>
      </w:r>
      <w:r w:rsidR="003D3F15" w:rsidRPr="0059517F">
        <w:rPr>
          <w:sz w:val="28"/>
          <w:szCs w:val="28"/>
        </w:rPr>
        <w:t xml:space="preserve"> предоставления муниципальной </w:t>
      </w:r>
    </w:p>
    <w:p w14:paraId="7DA70152" w14:textId="77777777" w:rsidR="003D3F15" w:rsidRPr="0059517F" w:rsidRDefault="003D3F15" w:rsidP="003D3F15">
      <w:pPr>
        <w:ind w:left="-284"/>
        <w:rPr>
          <w:sz w:val="28"/>
          <w:szCs w:val="28"/>
        </w:rPr>
      </w:pPr>
      <w:r w:rsidRPr="0059517F">
        <w:rPr>
          <w:sz w:val="28"/>
          <w:szCs w:val="28"/>
        </w:rPr>
        <w:t xml:space="preserve">услуги «Организация отдыха детей в </w:t>
      </w:r>
    </w:p>
    <w:p w14:paraId="0AEAA9B1" w14:textId="77777777" w:rsidR="00484E63" w:rsidRPr="0059517F" w:rsidRDefault="003D3F15" w:rsidP="003D3F15">
      <w:pPr>
        <w:ind w:left="-284"/>
        <w:rPr>
          <w:sz w:val="28"/>
          <w:szCs w:val="28"/>
        </w:rPr>
      </w:pPr>
      <w:r w:rsidRPr="0059517F">
        <w:rPr>
          <w:sz w:val="28"/>
          <w:szCs w:val="28"/>
        </w:rPr>
        <w:t>каникулярное время»</w:t>
      </w:r>
      <w:r w:rsidR="00601A7D" w:rsidRPr="0059517F">
        <w:rPr>
          <w:sz w:val="28"/>
          <w:szCs w:val="28"/>
        </w:rPr>
        <w:t xml:space="preserve"> </w:t>
      </w:r>
    </w:p>
    <w:p w14:paraId="677CAB5D" w14:textId="77777777" w:rsidR="00BE2A7E" w:rsidRPr="0059517F" w:rsidRDefault="00BE2A7E" w:rsidP="001367CA">
      <w:pPr>
        <w:ind w:left="-284"/>
        <w:rPr>
          <w:sz w:val="28"/>
          <w:szCs w:val="28"/>
        </w:rPr>
      </w:pPr>
    </w:p>
    <w:p w14:paraId="34C6F43D" w14:textId="77777777" w:rsidR="0007469E" w:rsidRPr="0059517F" w:rsidRDefault="00553F9B" w:rsidP="00D01049">
      <w:pPr>
        <w:pStyle w:val="Standard"/>
        <w:ind w:left="-284" w:firstLine="708"/>
        <w:jc w:val="both"/>
        <w:rPr>
          <w:bCs/>
          <w:color w:val="000000"/>
          <w:sz w:val="28"/>
          <w:szCs w:val="28"/>
        </w:rPr>
      </w:pPr>
      <w:r w:rsidRPr="0059517F">
        <w:rPr>
          <w:sz w:val="28"/>
          <w:szCs w:val="28"/>
        </w:rPr>
        <w:t>В соответствии с</w:t>
      </w:r>
      <w:r w:rsidR="00DA3DFE" w:rsidRPr="0059517F">
        <w:rPr>
          <w:sz w:val="28"/>
          <w:szCs w:val="28"/>
        </w:rPr>
        <w:t xml:space="preserve"> Федеральным законом</w:t>
      </w:r>
      <w:r w:rsidR="00DA3DFE" w:rsidRPr="0059517F">
        <w:rPr>
          <w:bCs/>
          <w:color w:val="000000"/>
          <w:sz w:val="28"/>
          <w:szCs w:val="28"/>
        </w:rPr>
        <w:t xml:space="preserve"> от 06.10.2003 № 131-ФЗ «Об общих при</w:t>
      </w:r>
      <w:r w:rsidR="007F64A6" w:rsidRPr="0059517F">
        <w:rPr>
          <w:bCs/>
          <w:color w:val="000000"/>
          <w:sz w:val="28"/>
          <w:szCs w:val="28"/>
        </w:rPr>
        <w:t>нципах организации местного самоуправления в Российской Федерации», Уставом городского округа Жуковский Московской области, в целях предоставления муниципальной услуги «Организация отдыха детей в каникулярное время»,</w:t>
      </w:r>
    </w:p>
    <w:p w14:paraId="4F949FC0" w14:textId="77777777" w:rsidR="00D01049" w:rsidRPr="0059517F" w:rsidRDefault="00D01049" w:rsidP="00D01049">
      <w:pPr>
        <w:pStyle w:val="Standard"/>
        <w:ind w:left="-284" w:firstLine="708"/>
        <w:jc w:val="both"/>
        <w:rPr>
          <w:sz w:val="28"/>
          <w:szCs w:val="28"/>
        </w:rPr>
      </w:pPr>
    </w:p>
    <w:p w14:paraId="13C16F8E" w14:textId="77777777" w:rsidR="00F15995" w:rsidRPr="0059517F" w:rsidRDefault="00553F9B" w:rsidP="00601A7D">
      <w:pPr>
        <w:ind w:left="-284" w:firstLine="708"/>
        <w:jc w:val="center"/>
        <w:rPr>
          <w:sz w:val="28"/>
          <w:szCs w:val="28"/>
        </w:rPr>
      </w:pPr>
      <w:r w:rsidRPr="0059517F">
        <w:rPr>
          <w:sz w:val="28"/>
          <w:szCs w:val="28"/>
        </w:rPr>
        <w:t>П О С Т А Н О В Л Я Ю:</w:t>
      </w:r>
    </w:p>
    <w:p w14:paraId="7EE15627" w14:textId="77777777" w:rsidR="0059517F" w:rsidRPr="0059517F" w:rsidRDefault="0059517F" w:rsidP="00601A7D">
      <w:pPr>
        <w:ind w:left="-284" w:firstLine="708"/>
        <w:jc w:val="center"/>
        <w:rPr>
          <w:sz w:val="28"/>
          <w:szCs w:val="28"/>
        </w:rPr>
      </w:pPr>
    </w:p>
    <w:p w14:paraId="25B2FF85" w14:textId="4D18B597" w:rsidR="00484E63" w:rsidRPr="0059517F" w:rsidRDefault="00720C50" w:rsidP="003D3F15">
      <w:pPr>
        <w:ind w:left="-284"/>
        <w:jc w:val="both"/>
        <w:rPr>
          <w:sz w:val="28"/>
          <w:szCs w:val="28"/>
        </w:rPr>
      </w:pPr>
      <w:r w:rsidRPr="0059517F">
        <w:rPr>
          <w:sz w:val="28"/>
          <w:szCs w:val="28"/>
        </w:rPr>
        <w:tab/>
        <w:t xml:space="preserve">      </w:t>
      </w:r>
      <w:r w:rsidR="00F15995" w:rsidRPr="0059517F">
        <w:rPr>
          <w:sz w:val="28"/>
          <w:szCs w:val="28"/>
        </w:rPr>
        <w:t xml:space="preserve">1. </w:t>
      </w:r>
      <w:r w:rsidR="00972683" w:rsidRPr="0059517F">
        <w:rPr>
          <w:sz w:val="28"/>
          <w:szCs w:val="28"/>
        </w:rPr>
        <w:t>Внести</w:t>
      </w:r>
      <w:r w:rsidR="00601A7D" w:rsidRPr="0059517F">
        <w:rPr>
          <w:sz w:val="28"/>
          <w:szCs w:val="28"/>
        </w:rPr>
        <w:t xml:space="preserve"> изменение</w:t>
      </w:r>
      <w:r w:rsidR="00972683" w:rsidRPr="0059517F">
        <w:rPr>
          <w:sz w:val="28"/>
          <w:szCs w:val="28"/>
        </w:rPr>
        <w:t xml:space="preserve"> </w:t>
      </w:r>
      <w:r w:rsidR="00553F9B" w:rsidRPr="0059517F">
        <w:rPr>
          <w:sz w:val="28"/>
          <w:szCs w:val="28"/>
        </w:rPr>
        <w:t>в</w:t>
      </w:r>
      <w:r w:rsidRPr="0059517F">
        <w:rPr>
          <w:sz w:val="28"/>
          <w:szCs w:val="28"/>
        </w:rPr>
        <w:t xml:space="preserve"> </w:t>
      </w:r>
      <w:r w:rsidR="003D3F15" w:rsidRPr="0059517F">
        <w:rPr>
          <w:sz w:val="28"/>
          <w:szCs w:val="28"/>
        </w:rPr>
        <w:t xml:space="preserve">административный регламент предоставления муниципальной услуги «Организация отдыха детей в каникулярное время», утвержденный </w:t>
      </w:r>
      <w:r w:rsidRPr="0059517F">
        <w:rPr>
          <w:sz w:val="28"/>
          <w:szCs w:val="28"/>
        </w:rPr>
        <w:t>постановление</w:t>
      </w:r>
      <w:r w:rsidR="003D3F15" w:rsidRPr="0059517F">
        <w:rPr>
          <w:sz w:val="28"/>
          <w:szCs w:val="28"/>
        </w:rPr>
        <w:t>м</w:t>
      </w:r>
      <w:r w:rsidR="00435634" w:rsidRPr="0059517F">
        <w:rPr>
          <w:sz w:val="28"/>
          <w:szCs w:val="28"/>
        </w:rPr>
        <w:t xml:space="preserve"> Администрации городског</w:t>
      </w:r>
      <w:r w:rsidR="003D3F15" w:rsidRPr="0059517F">
        <w:rPr>
          <w:sz w:val="28"/>
          <w:szCs w:val="28"/>
        </w:rPr>
        <w:t xml:space="preserve">о округа Жуковский </w:t>
      </w:r>
      <w:r w:rsidR="00E65EED" w:rsidRPr="0059517F">
        <w:rPr>
          <w:sz w:val="28"/>
          <w:szCs w:val="28"/>
        </w:rPr>
        <w:t>«</w:t>
      </w:r>
      <w:r w:rsidR="003D3F15" w:rsidRPr="0059517F">
        <w:rPr>
          <w:sz w:val="28"/>
          <w:szCs w:val="28"/>
        </w:rPr>
        <w:t>Об</w:t>
      </w:r>
      <w:r w:rsidR="00E65EED" w:rsidRPr="0059517F">
        <w:rPr>
          <w:sz w:val="28"/>
          <w:szCs w:val="28"/>
        </w:rPr>
        <w:t xml:space="preserve"> утверждении </w:t>
      </w:r>
      <w:r w:rsidR="003D3F15" w:rsidRPr="0059517F">
        <w:rPr>
          <w:sz w:val="28"/>
          <w:szCs w:val="28"/>
        </w:rPr>
        <w:t>административного регламента предоставления муниципальной слуги «Организация отдыха детей в каникулярное время» от 01.06.2020</w:t>
      </w:r>
      <w:r w:rsidR="00435634" w:rsidRPr="0059517F">
        <w:rPr>
          <w:sz w:val="28"/>
          <w:szCs w:val="28"/>
        </w:rPr>
        <w:t xml:space="preserve"> </w:t>
      </w:r>
      <w:r w:rsidR="003D3F15" w:rsidRPr="0059517F">
        <w:rPr>
          <w:sz w:val="28"/>
          <w:szCs w:val="28"/>
        </w:rPr>
        <w:t>№ 672</w:t>
      </w:r>
      <w:r w:rsidR="001B4945">
        <w:rPr>
          <w:sz w:val="28"/>
          <w:szCs w:val="28"/>
        </w:rPr>
        <w:t xml:space="preserve"> (в редакции постановлени</w:t>
      </w:r>
      <w:r w:rsidR="002737B5">
        <w:rPr>
          <w:sz w:val="28"/>
          <w:szCs w:val="28"/>
        </w:rPr>
        <w:t>я</w:t>
      </w:r>
      <w:r w:rsidR="001B4945">
        <w:rPr>
          <w:sz w:val="28"/>
          <w:szCs w:val="28"/>
        </w:rPr>
        <w:t xml:space="preserve"> Администрации городского округа Жуковский от </w:t>
      </w:r>
      <w:r w:rsidR="002737B5">
        <w:rPr>
          <w:sz w:val="28"/>
          <w:szCs w:val="28"/>
        </w:rPr>
        <w:t>1</w:t>
      </w:r>
      <w:r w:rsidR="008D726F">
        <w:rPr>
          <w:sz w:val="28"/>
          <w:szCs w:val="28"/>
        </w:rPr>
        <w:t>5</w:t>
      </w:r>
      <w:r w:rsidR="001B4945">
        <w:rPr>
          <w:sz w:val="28"/>
          <w:szCs w:val="28"/>
        </w:rPr>
        <w:t>.0</w:t>
      </w:r>
      <w:r w:rsidR="008D726F">
        <w:rPr>
          <w:sz w:val="28"/>
          <w:szCs w:val="28"/>
        </w:rPr>
        <w:t>5</w:t>
      </w:r>
      <w:r w:rsidR="001B4945">
        <w:rPr>
          <w:sz w:val="28"/>
          <w:szCs w:val="28"/>
        </w:rPr>
        <w:t>.202</w:t>
      </w:r>
      <w:r w:rsidR="008D726F">
        <w:rPr>
          <w:sz w:val="28"/>
          <w:szCs w:val="28"/>
        </w:rPr>
        <w:t>3</w:t>
      </w:r>
      <w:r w:rsidR="001B4945">
        <w:rPr>
          <w:sz w:val="28"/>
          <w:szCs w:val="28"/>
        </w:rPr>
        <w:t xml:space="preserve"> № </w:t>
      </w:r>
      <w:r w:rsidR="008D726F">
        <w:rPr>
          <w:sz w:val="28"/>
          <w:szCs w:val="28"/>
        </w:rPr>
        <w:t>915</w:t>
      </w:r>
      <w:r w:rsidR="001B4945">
        <w:rPr>
          <w:sz w:val="28"/>
          <w:szCs w:val="28"/>
        </w:rPr>
        <w:t>)</w:t>
      </w:r>
      <w:r w:rsidR="00A0481D" w:rsidRPr="0059517F">
        <w:rPr>
          <w:sz w:val="28"/>
          <w:szCs w:val="28"/>
        </w:rPr>
        <w:t>,</w:t>
      </w:r>
      <w:r w:rsidR="00E65EED" w:rsidRPr="0059517F">
        <w:rPr>
          <w:sz w:val="28"/>
          <w:szCs w:val="28"/>
        </w:rPr>
        <w:t xml:space="preserve"> </w:t>
      </w:r>
      <w:r w:rsidR="00601A7D" w:rsidRPr="0059517F">
        <w:rPr>
          <w:sz w:val="28"/>
          <w:szCs w:val="28"/>
        </w:rPr>
        <w:t xml:space="preserve">изложив </w:t>
      </w:r>
      <w:r w:rsidR="00E26F77">
        <w:rPr>
          <w:sz w:val="28"/>
          <w:szCs w:val="28"/>
        </w:rPr>
        <w:t>под</w:t>
      </w:r>
      <w:r w:rsidR="00601A7D" w:rsidRPr="0059517F">
        <w:rPr>
          <w:sz w:val="28"/>
          <w:szCs w:val="28"/>
        </w:rPr>
        <w:t>пункт</w:t>
      </w:r>
      <w:r w:rsidR="00A0481D" w:rsidRPr="0059517F">
        <w:rPr>
          <w:sz w:val="28"/>
          <w:szCs w:val="28"/>
        </w:rPr>
        <w:t xml:space="preserve"> </w:t>
      </w:r>
      <w:r w:rsidR="005B6F3B" w:rsidRPr="0059517F">
        <w:rPr>
          <w:sz w:val="28"/>
          <w:szCs w:val="28"/>
        </w:rPr>
        <w:t>2.2 п</w:t>
      </w:r>
      <w:r w:rsidR="00E26F77">
        <w:rPr>
          <w:sz w:val="28"/>
          <w:szCs w:val="28"/>
        </w:rPr>
        <w:t>ункта</w:t>
      </w:r>
      <w:r w:rsidR="007429DA" w:rsidRPr="0059517F">
        <w:rPr>
          <w:sz w:val="28"/>
          <w:szCs w:val="28"/>
        </w:rPr>
        <w:t xml:space="preserve"> 2 </w:t>
      </w:r>
      <w:r w:rsidR="005B6F3B" w:rsidRPr="0059517F">
        <w:rPr>
          <w:sz w:val="28"/>
          <w:szCs w:val="28"/>
        </w:rPr>
        <w:t xml:space="preserve">раздела </w:t>
      </w:r>
      <w:r w:rsidR="005B6F3B" w:rsidRPr="0059517F">
        <w:rPr>
          <w:sz w:val="28"/>
          <w:szCs w:val="28"/>
          <w:lang w:val="en-US"/>
        </w:rPr>
        <w:t>I</w:t>
      </w:r>
      <w:r w:rsidR="005B6F3B" w:rsidRPr="0059517F">
        <w:rPr>
          <w:sz w:val="28"/>
          <w:szCs w:val="28"/>
        </w:rPr>
        <w:t xml:space="preserve"> </w:t>
      </w:r>
      <w:r w:rsidR="00F15995" w:rsidRPr="0059517F">
        <w:rPr>
          <w:sz w:val="28"/>
          <w:szCs w:val="28"/>
        </w:rPr>
        <w:t>в следующей</w:t>
      </w:r>
      <w:r w:rsidR="00601A7D" w:rsidRPr="0059517F">
        <w:rPr>
          <w:sz w:val="28"/>
          <w:szCs w:val="28"/>
        </w:rPr>
        <w:t xml:space="preserve"> редакции</w:t>
      </w:r>
      <w:r w:rsidR="007F64A6" w:rsidRPr="0059517F">
        <w:rPr>
          <w:sz w:val="28"/>
          <w:szCs w:val="28"/>
        </w:rPr>
        <w:t>:</w:t>
      </w:r>
    </w:p>
    <w:p w14:paraId="5F0153C7" w14:textId="4EFE0E05" w:rsidR="00A0481D" w:rsidRPr="0059517F" w:rsidRDefault="00A0481D" w:rsidP="00F15995">
      <w:pPr>
        <w:ind w:left="-284"/>
        <w:jc w:val="both"/>
        <w:rPr>
          <w:sz w:val="28"/>
          <w:szCs w:val="28"/>
        </w:rPr>
      </w:pPr>
      <w:r w:rsidRPr="0059517F">
        <w:rPr>
          <w:sz w:val="28"/>
          <w:szCs w:val="28"/>
        </w:rPr>
        <w:tab/>
        <w:t xml:space="preserve">     </w:t>
      </w:r>
      <w:r w:rsidR="007429DA" w:rsidRPr="0059517F">
        <w:rPr>
          <w:sz w:val="28"/>
          <w:szCs w:val="28"/>
        </w:rPr>
        <w:t>«2.2</w:t>
      </w:r>
      <w:r w:rsidR="001E4206" w:rsidRPr="0059517F">
        <w:rPr>
          <w:sz w:val="28"/>
          <w:szCs w:val="28"/>
        </w:rPr>
        <w:t>. К</w:t>
      </w:r>
      <w:r w:rsidRPr="0059517F">
        <w:rPr>
          <w:sz w:val="28"/>
          <w:szCs w:val="28"/>
        </w:rPr>
        <w:t>атегории детей</w:t>
      </w:r>
      <w:r w:rsidR="001E4206" w:rsidRPr="0059517F">
        <w:rPr>
          <w:sz w:val="28"/>
          <w:szCs w:val="28"/>
        </w:rPr>
        <w:t>,</w:t>
      </w:r>
      <w:r w:rsidRPr="0059517F">
        <w:rPr>
          <w:sz w:val="28"/>
          <w:szCs w:val="28"/>
        </w:rPr>
        <w:t xml:space="preserve"> </w:t>
      </w:r>
      <w:r w:rsidR="001E4206" w:rsidRPr="0059517F">
        <w:rPr>
          <w:sz w:val="28"/>
          <w:szCs w:val="28"/>
        </w:rPr>
        <w:t xml:space="preserve">установленные постановлением Администрации </w:t>
      </w:r>
      <w:r w:rsidRPr="0059517F">
        <w:rPr>
          <w:sz w:val="28"/>
          <w:szCs w:val="28"/>
        </w:rPr>
        <w:t>городского округа Жуковский</w:t>
      </w:r>
      <w:r w:rsidR="001E4206" w:rsidRPr="0059517F">
        <w:rPr>
          <w:sz w:val="28"/>
          <w:szCs w:val="28"/>
        </w:rPr>
        <w:t xml:space="preserve"> от </w:t>
      </w:r>
      <w:r w:rsidR="0045550E">
        <w:rPr>
          <w:sz w:val="28"/>
          <w:szCs w:val="28"/>
        </w:rPr>
        <w:t>02</w:t>
      </w:r>
      <w:r w:rsidR="005B6F3B" w:rsidRPr="0059517F">
        <w:rPr>
          <w:sz w:val="28"/>
          <w:szCs w:val="28"/>
        </w:rPr>
        <w:t>.</w:t>
      </w:r>
      <w:r w:rsidR="0045550E">
        <w:rPr>
          <w:sz w:val="28"/>
          <w:szCs w:val="28"/>
        </w:rPr>
        <w:t>1</w:t>
      </w:r>
      <w:r w:rsidR="002737B5">
        <w:rPr>
          <w:sz w:val="28"/>
          <w:szCs w:val="28"/>
        </w:rPr>
        <w:t>1</w:t>
      </w:r>
      <w:r w:rsidR="005B6F3B" w:rsidRPr="0059517F">
        <w:rPr>
          <w:sz w:val="28"/>
          <w:szCs w:val="28"/>
        </w:rPr>
        <w:t>.202</w:t>
      </w:r>
      <w:r w:rsidR="0045550E">
        <w:rPr>
          <w:sz w:val="28"/>
          <w:szCs w:val="28"/>
        </w:rPr>
        <w:t>4</w:t>
      </w:r>
      <w:r w:rsidR="005B6F3B" w:rsidRPr="0059517F">
        <w:rPr>
          <w:sz w:val="28"/>
          <w:szCs w:val="28"/>
        </w:rPr>
        <w:t xml:space="preserve"> № </w:t>
      </w:r>
      <w:r w:rsidR="0045550E">
        <w:rPr>
          <w:sz w:val="28"/>
          <w:szCs w:val="28"/>
        </w:rPr>
        <w:t>1904</w:t>
      </w:r>
      <w:r w:rsidRPr="0059517F">
        <w:rPr>
          <w:sz w:val="28"/>
          <w:szCs w:val="28"/>
        </w:rPr>
        <w:t>:</w:t>
      </w:r>
    </w:p>
    <w:p w14:paraId="50F7D78D" w14:textId="20CA3CE9" w:rsidR="00F15995" w:rsidRPr="00B146DE" w:rsidRDefault="005B6F3B" w:rsidP="00F15995">
      <w:pPr>
        <w:ind w:left="-284"/>
        <w:jc w:val="both"/>
        <w:rPr>
          <w:sz w:val="28"/>
          <w:szCs w:val="28"/>
        </w:rPr>
      </w:pPr>
      <w:r w:rsidRPr="0059517F">
        <w:rPr>
          <w:sz w:val="28"/>
          <w:szCs w:val="28"/>
        </w:rPr>
        <w:t xml:space="preserve">2.2.1. </w:t>
      </w:r>
      <w:r w:rsidR="00B146DE" w:rsidRPr="00B146DE">
        <w:rPr>
          <w:sz w:val="28"/>
          <w:szCs w:val="28"/>
        </w:rPr>
        <w:t xml:space="preserve">дети-сироты, </w:t>
      </w:r>
      <w:proofErr w:type="gramStart"/>
      <w:r w:rsidR="00B146DE" w:rsidRPr="00B146DE">
        <w:rPr>
          <w:sz w:val="28"/>
          <w:szCs w:val="28"/>
        </w:rPr>
        <w:t>дети</w:t>
      </w:r>
      <w:proofErr w:type="gramEnd"/>
      <w:r w:rsidR="00B146DE" w:rsidRPr="00B146DE">
        <w:rPr>
          <w:sz w:val="28"/>
          <w:szCs w:val="28"/>
        </w:rPr>
        <w:t xml:space="preserve"> оставшиеся без попечения родителей;</w:t>
      </w:r>
    </w:p>
    <w:p w14:paraId="4F152965" w14:textId="3FBA9C5B" w:rsidR="00F15995" w:rsidRPr="00B146DE" w:rsidRDefault="005B6F3B" w:rsidP="00F15995">
      <w:pPr>
        <w:ind w:left="-284"/>
        <w:jc w:val="both"/>
        <w:rPr>
          <w:sz w:val="28"/>
          <w:szCs w:val="28"/>
        </w:rPr>
      </w:pPr>
      <w:r w:rsidRPr="00B146DE">
        <w:rPr>
          <w:sz w:val="28"/>
          <w:szCs w:val="28"/>
        </w:rPr>
        <w:t xml:space="preserve">2.2.2. </w:t>
      </w:r>
      <w:r w:rsidR="00B146DE" w:rsidRPr="00B146DE">
        <w:rPr>
          <w:sz w:val="28"/>
          <w:szCs w:val="28"/>
        </w:rPr>
        <w:t>дети с ограниченными возможностями здоровья;</w:t>
      </w:r>
    </w:p>
    <w:p w14:paraId="79E1D41D" w14:textId="1727347F" w:rsidR="00F15995" w:rsidRPr="00B146DE" w:rsidRDefault="005B6F3B" w:rsidP="00F15995">
      <w:pPr>
        <w:ind w:left="-284"/>
        <w:jc w:val="both"/>
        <w:rPr>
          <w:sz w:val="28"/>
          <w:szCs w:val="28"/>
        </w:rPr>
      </w:pPr>
      <w:r w:rsidRPr="00B146DE">
        <w:rPr>
          <w:sz w:val="28"/>
          <w:szCs w:val="28"/>
        </w:rPr>
        <w:t>2.2.3.</w:t>
      </w:r>
      <w:r w:rsidR="00F15995" w:rsidRPr="00B146DE">
        <w:rPr>
          <w:sz w:val="28"/>
          <w:szCs w:val="28"/>
        </w:rPr>
        <w:t xml:space="preserve"> </w:t>
      </w:r>
      <w:r w:rsidR="00B146DE" w:rsidRPr="00B146DE">
        <w:rPr>
          <w:sz w:val="28"/>
          <w:szCs w:val="28"/>
        </w:rPr>
        <w:t xml:space="preserve">дети, состоящие на учете в Комиссии по делам несовершеннолетних и защите их прав, или на иных видах учета в субъектах системы профилактики;  </w:t>
      </w:r>
    </w:p>
    <w:p w14:paraId="6793673A" w14:textId="1CD63720" w:rsidR="00F15995" w:rsidRPr="00B146DE" w:rsidRDefault="005B6F3B" w:rsidP="00F15995">
      <w:pPr>
        <w:ind w:left="-284"/>
        <w:jc w:val="both"/>
        <w:rPr>
          <w:sz w:val="28"/>
          <w:szCs w:val="28"/>
        </w:rPr>
      </w:pPr>
      <w:r w:rsidRPr="00B146DE">
        <w:rPr>
          <w:sz w:val="28"/>
          <w:szCs w:val="28"/>
        </w:rPr>
        <w:t xml:space="preserve">2.2.4. </w:t>
      </w:r>
      <w:r w:rsidR="00B146DE" w:rsidRPr="00B146DE">
        <w:rPr>
          <w:sz w:val="28"/>
          <w:szCs w:val="28"/>
        </w:rPr>
        <w:t>дети, получающие пенсию по потере кормильца;</w:t>
      </w:r>
    </w:p>
    <w:p w14:paraId="55BE9512" w14:textId="4547E7B8" w:rsidR="00237BF0" w:rsidRDefault="005B6F3B" w:rsidP="00B146DE">
      <w:pPr>
        <w:ind w:left="-284"/>
        <w:jc w:val="both"/>
        <w:rPr>
          <w:sz w:val="28"/>
          <w:szCs w:val="28"/>
        </w:rPr>
      </w:pPr>
      <w:r w:rsidRPr="0059517F">
        <w:rPr>
          <w:sz w:val="28"/>
          <w:szCs w:val="28"/>
        </w:rPr>
        <w:t xml:space="preserve">2.2.5. </w:t>
      </w:r>
      <w:r w:rsidR="00B146DE" w:rsidRPr="001B4945">
        <w:rPr>
          <w:sz w:val="28"/>
          <w:szCs w:val="28"/>
        </w:rPr>
        <w:t>дети граждан Российской Федерации, призванных Военным комиссариатом Московской   области</w:t>
      </w:r>
      <w:r w:rsidR="00237BF0">
        <w:rPr>
          <w:sz w:val="28"/>
          <w:szCs w:val="28"/>
        </w:rPr>
        <w:t xml:space="preserve"> </w:t>
      </w:r>
      <w:r w:rsidR="00B146DE" w:rsidRPr="001B4945">
        <w:rPr>
          <w:sz w:val="28"/>
          <w:szCs w:val="28"/>
        </w:rPr>
        <w:t xml:space="preserve"> и</w:t>
      </w:r>
      <w:r w:rsidR="00237BF0">
        <w:rPr>
          <w:sz w:val="28"/>
          <w:szCs w:val="28"/>
        </w:rPr>
        <w:t xml:space="preserve">  </w:t>
      </w:r>
      <w:r w:rsidR="00B146DE" w:rsidRPr="001B4945">
        <w:rPr>
          <w:sz w:val="28"/>
          <w:szCs w:val="28"/>
        </w:rPr>
        <w:t xml:space="preserve"> призывными </w:t>
      </w:r>
      <w:r w:rsidR="00237BF0">
        <w:rPr>
          <w:sz w:val="28"/>
          <w:szCs w:val="28"/>
        </w:rPr>
        <w:t xml:space="preserve">  </w:t>
      </w:r>
      <w:r w:rsidR="00B146DE" w:rsidRPr="001B4945">
        <w:rPr>
          <w:sz w:val="28"/>
          <w:szCs w:val="28"/>
        </w:rPr>
        <w:t xml:space="preserve">комиссиями </w:t>
      </w:r>
      <w:r w:rsidR="00237BF0">
        <w:rPr>
          <w:sz w:val="28"/>
          <w:szCs w:val="28"/>
        </w:rPr>
        <w:t xml:space="preserve">  </w:t>
      </w:r>
      <w:r w:rsidR="00B146DE" w:rsidRPr="001B4945">
        <w:rPr>
          <w:sz w:val="28"/>
          <w:szCs w:val="28"/>
        </w:rPr>
        <w:t>по мобилизации</w:t>
      </w:r>
      <w:r w:rsidR="00237BF0">
        <w:rPr>
          <w:sz w:val="28"/>
          <w:szCs w:val="28"/>
        </w:rPr>
        <w:t xml:space="preserve">  </w:t>
      </w:r>
      <w:r w:rsidR="00B146DE" w:rsidRPr="001B4945">
        <w:rPr>
          <w:sz w:val="28"/>
          <w:szCs w:val="28"/>
        </w:rPr>
        <w:t xml:space="preserve"> граждан в </w:t>
      </w:r>
    </w:p>
    <w:p w14:paraId="747D023F" w14:textId="729167A4" w:rsidR="00237BF0" w:rsidRDefault="00237BF0" w:rsidP="00237BF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ED5B310" w14:textId="77777777" w:rsidR="00237BF0" w:rsidRDefault="00237BF0" w:rsidP="00237BF0">
      <w:pPr>
        <w:ind w:left="-284"/>
        <w:jc w:val="center"/>
        <w:rPr>
          <w:sz w:val="28"/>
          <w:szCs w:val="28"/>
        </w:rPr>
      </w:pPr>
    </w:p>
    <w:p w14:paraId="56085342" w14:textId="0B69CA27" w:rsidR="00B146DE" w:rsidRDefault="00B146DE" w:rsidP="00B146DE">
      <w:pPr>
        <w:ind w:left="-284"/>
        <w:jc w:val="both"/>
        <w:rPr>
          <w:sz w:val="28"/>
          <w:szCs w:val="28"/>
        </w:rPr>
      </w:pPr>
      <w:r w:rsidRPr="001B4945">
        <w:rPr>
          <w:sz w:val="28"/>
          <w:szCs w:val="28"/>
        </w:rPr>
        <w:t>Московской области на военную службу по мобилизации в Вооруженные Силы Российской Федерации, граждан Российской Федерации, заключивших контракт  о добровольном содействии в выполнении задач, возложенных на Вооруженные Силы Российской Федерации;</w:t>
      </w:r>
    </w:p>
    <w:p w14:paraId="2487AED5" w14:textId="079764F2" w:rsidR="00F15995" w:rsidRPr="0059517F" w:rsidRDefault="005B6F3B" w:rsidP="00B146DE">
      <w:pPr>
        <w:ind w:left="-284"/>
        <w:jc w:val="both"/>
        <w:rPr>
          <w:sz w:val="28"/>
          <w:szCs w:val="28"/>
        </w:rPr>
      </w:pPr>
      <w:r w:rsidRPr="0059517F">
        <w:rPr>
          <w:sz w:val="28"/>
          <w:szCs w:val="28"/>
        </w:rPr>
        <w:t xml:space="preserve">2.2.6. </w:t>
      </w:r>
      <w:r w:rsidR="00B146DE" w:rsidRPr="008B5689">
        <w:rPr>
          <w:szCs w:val="26"/>
        </w:rPr>
        <w:t>дети из многодетных</w:t>
      </w:r>
      <w:r w:rsidR="00B146DE">
        <w:rPr>
          <w:szCs w:val="26"/>
        </w:rPr>
        <w:t xml:space="preserve"> малообеспеченных </w:t>
      </w:r>
      <w:r w:rsidR="00B146DE" w:rsidRPr="008B5689">
        <w:rPr>
          <w:szCs w:val="26"/>
        </w:rPr>
        <w:t xml:space="preserve"> семе</w:t>
      </w:r>
      <w:r w:rsidR="00B146DE">
        <w:rPr>
          <w:szCs w:val="26"/>
        </w:rPr>
        <w:t>й;</w:t>
      </w:r>
    </w:p>
    <w:p w14:paraId="044AF993" w14:textId="72917D6F" w:rsidR="00F15995" w:rsidRDefault="005B6F3B" w:rsidP="00F15995">
      <w:pPr>
        <w:ind w:left="-284"/>
        <w:jc w:val="both"/>
        <w:rPr>
          <w:sz w:val="28"/>
          <w:szCs w:val="28"/>
        </w:rPr>
      </w:pPr>
      <w:r w:rsidRPr="0059517F">
        <w:rPr>
          <w:sz w:val="28"/>
          <w:szCs w:val="28"/>
        </w:rPr>
        <w:t xml:space="preserve">2.2.7. </w:t>
      </w:r>
      <w:r w:rsidR="00B146DE" w:rsidRPr="0059517F">
        <w:rPr>
          <w:sz w:val="28"/>
          <w:szCs w:val="28"/>
        </w:rPr>
        <w:t>иные категории из числа детей, находящихся в трудной жизненной ситуации.»</w:t>
      </w:r>
    </w:p>
    <w:p w14:paraId="0888FA15" w14:textId="5319D7C6" w:rsidR="00B146DE" w:rsidRPr="00B146DE" w:rsidRDefault="00B146DE" w:rsidP="00B146DE">
      <w:pPr>
        <w:ind w:left="-284" w:firstLine="710"/>
        <w:jc w:val="both"/>
        <w:rPr>
          <w:sz w:val="28"/>
          <w:szCs w:val="28"/>
        </w:rPr>
      </w:pPr>
      <w:r w:rsidRPr="00B146DE">
        <w:rPr>
          <w:sz w:val="28"/>
          <w:szCs w:val="28"/>
        </w:rPr>
        <w:t>2. Опубликовать настоящее постановление, разместив его в сетевом издании</w:t>
      </w:r>
      <w:r w:rsidR="00237BF0">
        <w:rPr>
          <w:sz w:val="28"/>
          <w:szCs w:val="28"/>
        </w:rPr>
        <w:t>-</w:t>
      </w:r>
      <w:r w:rsidRPr="00B146DE">
        <w:rPr>
          <w:sz w:val="28"/>
          <w:szCs w:val="28"/>
        </w:rPr>
        <w:t xml:space="preserve"> на официальном сайте городского округа Жуковский </w:t>
      </w:r>
      <w:r w:rsidR="00237BF0" w:rsidRPr="00B146DE">
        <w:rPr>
          <w:sz w:val="28"/>
          <w:szCs w:val="28"/>
        </w:rPr>
        <w:t xml:space="preserve">www.zhukovskiy.ru </w:t>
      </w:r>
      <w:r w:rsidRPr="00B146DE">
        <w:rPr>
          <w:sz w:val="28"/>
          <w:szCs w:val="28"/>
        </w:rPr>
        <w:t>в информационно-телекоммуникационной сети Интернет.</w:t>
      </w:r>
    </w:p>
    <w:p w14:paraId="7DCC6D4C" w14:textId="24EB3E8C" w:rsidR="00A652EC" w:rsidRPr="0059517F" w:rsidRDefault="00237BF0" w:rsidP="005B5708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17F" w:rsidRPr="0059517F">
        <w:rPr>
          <w:sz w:val="28"/>
          <w:szCs w:val="28"/>
        </w:rPr>
        <w:t>.</w:t>
      </w:r>
      <w:r w:rsidR="00112D93">
        <w:rPr>
          <w:sz w:val="28"/>
          <w:szCs w:val="28"/>
        </w:rPr>
        <w:t xml:space="preserve"> </w:t>
      </w:r>
      <w:r w:rsidR="00A652EC" w:rsidRPr="0059517F">
        <w:rPr>
          <w:sz w:val="28"/>
          <w:szCs w:val="28"/>
        </w:rPr>
        <w:t>Контроль за исполнением настояще</w:t>
      </w:r>
      <w:r w:rsidR="00A1798F" w:rsidRPr="0059517F">
        <w:rPr>
          <w:sz w:val="28"/>
          <w:szCs w:val="28"/>
        </w:rPr>
        <w:t xml:space="preserve">го постановления возложить на </w:t>
      </w:r>
      <w:r w:rsidR="00A652EC" w:rsidRPr="0059517F">
        <w:rPr>
          <w:sz w:val="28"/>
          <w:szCs w:val="28"/>
        </w:rPr>
        <w:t xml:space="preserve"> </w:t>
      </w:r>
      <w:r w:rsidR="00B146DE">
        <w:rPr>
          <w:sz w:val="28"/>
          <w:szCs w:val="28"/>
        </w:rPr>
        <w:t>первого заместителя</w:t>
      </w:r>
      <w:r w:rsidR="00A652EC" w:rsidRPr="0059517F">
        <w:rPr>
          <w:sz w:val="28"/>
          <w:szCs w:val="28"/>
        </w:rPr>
        <w:t xml:space="preserve"> </w:t>
      </w:r>
      <w:r w:rsidR="00112D93">
        <w:rPr>
          <w:sz w:val="28"/>
          <w:szCs w:val="28"/>
        </w:rPr>
        <w:t xml:space="preserve">Главы </w:t>
      </w:r>
      <w:r w:rsidR="00A652EC" w:rsidRPr="0059517F">
        <w:rPr>
          <w:sz w:val="28"/>
          <w:szCs w:val="28"/>
        </w:rPr>
        <w:t xml:space="preserve">городского округа Жуковский </w:t>
      </w:r>
      <w:proofErr w:type="spellStart"/>
      <w:r w:rsidR="00A652EC" w:rsidRPr="0059517F">
        <w:rPr>
          <w:sz w:val="28"/>
          <w:szCs w:val="28"/>
        </w:rPr>
        <w:t>Дунаевич</w:t>
      </w:r>
      <w:proofErr w:type="spellEnd"/>
      <w:r w:rsidR="00A652EC" w:rsidRPr="0059517F">
        <w:rPr>
          <w:sz w:val="28"/>
          <w:szCs w:val="28"/>
        </w:rPr>
        <w:t xml:space="preserve"> А.В.</w:t>
      </w:r>
    </w:p>
    <w:p w14:paraId="2689E7E9" w14:textId="77777777" w:rsidR="004E15BB" w:rsidRPr="0059517F" w:rsidRDefault="004E15BB" w:rsidP="00D56555">
      <w:pPr>
        <w:ind w:left="-284"/>
        <w:jc w:val="both"/>
        <w:rPr>
          <w:sz w:val="28"/>
          <w:szCs w:val="28"/>
        </w:rPr>
      </w:pPr>
    </w:p>
    <w:p w14:paraId="13928D52" w14:textId="77777777" w:rsidR="0059517F" w:rsidRDefault="0059517F" w:rsidP="00D56555">
      <w:pPr>
        <w:ind w:left="-284"/>
        <w:rPr>
          <w:sz w:val="28"/>
          <w:szCs w:val="28"/>
        </w:rPr>
      </w:pPr>
    </w:p>
    <w:p w14:paraId="784434B0" w14:textId="77777777" w:rsidR="0059517F" w:rsidRDefault="0059517F" w:rsidP="00D56555">
      <w:pPr>
        <w:ind w:left="-284"/>
        <w:rPr>
          <w:sz w:val="28"/>
          <w:szCs w:val="28"/>
        </w:rPr>
      </w:pPr>
    </w:p>
    <w:p w14:paraId="6BA64317" w14:textId="77777777" w:rsidR="0059517F" w:rsidRDefault="0059517F" w:rsidP="00D56555">
      <w:pPr>
        <w:ind w:left="-284"/>
        <w:rPr>
          <w:sz w:val="28"/>
          <w:szCs w:val="28"/>
        </w:rPr>
      </w:pPr>
    </w:p>
    <w:p w14:paraId="6468ACA2" w14:textId="50F50DF5" w:rsidR="00995552" w:rsidRPr="0059517F" w:rsidRDefault="002A46F0" w:rsidP="00D56555">
      <w:pPr>
        <w:ind w:left="-284"/>
        <w:rPr>
          <w:sz w:val="28"/>
          <w:szCs w:val="28"/>
        </w:rPr>
      </w:pPr>
      <w:r w:rsidRPr="0059517F">
        <w:rPr>
          <w:sz w:val="28"/>
          <w:szCs w:val="28"/>
        </w:rPr>
        <w:t>Глава</w:t>
      </w:r>
      <w:r w:rsidR="004E15BB" w:rsidRPr="0059517F">
        <w:rPr>
          <w:sz w:val="28"/>
          <w:szCs w:val="28"/>
        </w:rPr>
        <w:t xml:space="preserve"> городского округа Жуковский </w:t>
      </w:r>
      <w:r w:rsidR="004E15BB" w:rsidRPr="0059517F">
        <w:rPr>
          <w:sz w:val="28"/>
          <w:szCs w:val="28"/>
        </w:rPr>
        <w:tab/>
      </w:r>
      <w:r w:rsidR="004E15BB" w:rsidRPr="0059517F">
        <w:rPr>
          <w:sz w:val="28"/>
          <w:szCs w:val="28"/>
        </w:rPr>
        <w:tab/>
      </w:r>
      <w:r w:rsidR="004E15BB" w:rsidRPr="0059517F">
        <w:rPr>
          <w:sz w:val="28"/>
          <w:szCs w:val="28"/>
        </w:rPr>
        <w:tab/>
      </w:r>
      <w:r w:rsidR="001F65F3" w:rsidRPr="0059517F">
        <w:rPr>
          <w:sz w:val="28"/>
          <w:szCs w:val="28"/>
        </w:rPr>
        <w:tab/>
      </w:r>
      <w:r w:rsidRPr="0059517F">
        <w:rPr>
          <w:sz w:val="28"/>
          <w:szCs w:val="28"/>
        </w:rPr>
        <w:t xml:space="preserve">                   </w:t>
      </w:r>
      <w:r w:rsidR="005B6F3B" w:rsidRPr="0059517F">
        <w:rPr>
          <w:sz w:val="28"/>
          <w:szCs w:val="28"/>
        </w:rPr>
        <w:t xml:space="preserve"> </w:t>
      </w:r>
      <w:r w:rsidR="00112D93">
        <w:rPr>
          <w:sz w:val="28"/>
          <w:szCs w:val="28"/>
        </w:rPr>
        <w:t>Б.Е. Аубакиров</w:t>
      </w:r>
    </w:p>
    <w:p w14:paraId="1EB3B69E" w14:textId="77777777" w:rsidR="00B51D0F" w:rsidRPr="00A0481D" w:rsidRDefault="00B51D0F" w:rsidP="00D56555">
      <w:pPr>
        <w:ind w:left="-284"/>
        <w:rPr>
          <w:sz w:val="24"/>
          <w:szCs w:val="24"/>
        </w:rPr>
      </w:pPr>
    </w:p>
    <w:p w14:paraId="6F719739" w14:textId="77777777" w:rsidR="00C61DE3" w:rsidRDefault="00C61DE3" w:rsidP="00D56555">
      <w:pPr>
        <w:ind w:left="-284"/>
        <w:rPr>
          <w:sz w:val="24"/>
          <w:szCs w:val="24"/>
        </w:rPr>
      </w:pPr>
    </w:p>
    <w:p w14:paraId="73C35F03" w14:textId="77777777" w:rsidR="00A82060" w:rsidRDefault="00A82060" w:rsidP="00B51D0F">
      <w:pPr>
        <w:rPr>
          <w:sz w:val="24"/>
          <w:szCs w:val="24"/>
        </w:rPr>
      </w:pPr>
    </w:p>
    <w:p w14:paraId="2920F94A" w14:textId="77777777" w:rsidR="007F64A6" w:rsidRDefault="007F64A6" w:rsidP="00B51D0F">
      <w:pPr>
        <w:rPr>
          <w:sz w:val="24"/>
          <w:szCs w:val="24"/>
        </w:rPr>
      </w:pPr>
    </w:p>
    <w:p w14:paraId="710867D1" w14:textId="77777777" w:rsidR="0059517F" w:rsidRDefault="0059517F" w:rsidP="00B51D0F">
      <w:pPr>
        <w:rPr>
          <w:sz w:val="24"/>
          <w:szCs w:val="24"/>
        </w:rPr>
      </w:pPr>
    </w:p>
    <w:p w14:paraId="6A83B841" w14:textId="77777777" w:rsidR="0059517F" w:rsidRDefault="0059517F" w:rsidP="00B51D0F">
      <w:pPr>
        <w:rPr>
          <w:sz w:val="24"/>
          <w:szCs w:val="24"/>
        </w:rPr>
      </w:pPr>
    </w:p>
    <w:p w14:paraId="5A409537" w14:textId="77777777" w:rsidR="0059517F" w:rsidRDefault="0059517F" w:rsidP="00B51D0F">
      <w:pPr>
        <w:rPr>
          <w:sz w:val="24"/>
          <w:szCs w:val="24"/>
        </w:rPr>
      </w:pPr>
    </w:p>
    <w:p w14:paraId="7AA945A1" w14:textId="77777777" w:rsidR="0059517F" w:rsidRDefault="0059517F" w:rsidP="00B51D0F">
      <w:pPr>
        <w:rPr>
          <w:sz w:val="24"/>
          <w:szCs w:val="24"/>
        </w:rPr>
      </w:pPr>
    </w:p>
    <w:p w14:paraId="4AE12BD9" w14:textId="77777777" w:rsidR="0059517F" w:rsidRDefault="0059517F" w:rsidP="00B51D0F">
      <w:pPr>
        <w:rPr>
          <w:sz w:val="24"/>
          <w:szCs w:val="24"/>
        </w:rPr>
      </w:pPr>
    </w:p>
    <w:p w14:paraId="3B5BEF23" w14:textId="77777777" w:rsidR="0059517F" w:rsidRDefault="0059517F" w:rsidP="00B51D0F">
      <w:pPr>
        <w:rPr>
          <w:sz w:val="24"/>
          <w:szCs w:val="24"/>
        </w:rPr>
      </w:pPr>
    </w:p>
    <w:p w14:paraId="50F1DA3F" w14:textId="77777777" w:rsidR="0059517F" w:rsidRDefault="0059517F" w:rsidP="00B51D0F">
      <w:pPr>
        <w:rPr>
          <w:sz w:val="24"/>
          <w:szCs w:val="24"/>
        </w:rPr>
      </w:pPr>
    </w:p>
    <w:p w14:paraId="694E7621" w14:textId="77777777" w:rsidR="0059517F" w:rsidRDefault="0059517F" w:rsidP="00B51D0F">
      <w:pPr>
        <w:rPr>
          <w:sz w:val="24"/>
          <w:szCs w:val="24"/>
        </w:rPr>
      </w:pPr>
    </w:p>
    <w:p w14:paraId="0216C8A0" w14:textId="77777777" w:rsidR="0059517F" w:rsidRDefault="0059517F" w:rsidP="00B51D0F">
      <w:pPr>
        <w:rPr>
          <w:sz w:val="24"/>
          <w:szCs w:val="24"/>
        </w:rPr>
      </w:pPr>
    </w:p>
    <w:p w14:paraId="3F1B6689" w14:textId="77777777" w:rsidR="0059517F" w:rsidRDefault="0059517F" w:rsidP="00B51D0F">
      <w:pPr>
        <w:rPr>
          <w:sz w:val="24"/>
          <w:szCs w:val="24"/>
        </w:rPr>
      </w:pPr>
    </w:p>
    <w:p w14:paraId="19396965" w14:textId="77777777" w:rsidR="0059517F" w:rsidRDefault="0059517F" w:rsidP="00B51D0F">
      <w:pPr>
        <w:rPr>
          <w:sz w:val="24"/>
          <w:szCs w:val="24"/>
        </w:rPr>
      </w:pPr>
    </w:p>
    <w:p w14:paraId="4A8D0715" w14:textId="77777777" w:rsidR="0059517F" w:rsidRDefault="0059517F" w:rsidP="00B51D0F">
      <w:pPr>
        <w:rPr>
          <w:sz w:val="24"/>
          <w:szCs w:val="24"/>
        </w:rPr>
      </w:pPr>
    </w:p>
    <w:p w14:paraId="1F557DBC" w14:textId="77777777" w:rsidR="0059517F" w:rsidRDefault="0059517F" w:rsidP="00B51D0F">
      <w:pPr>
        <w:rPr>
          <w:sz w:val="24"/>
          <w:szCs w:val="24"/>
        </w:rPr>
      </w:pPr>
    </w:p>
    <w:p w14:paraId="2DC54541" w14:textId="77777777" w:rsidR="0059517F" w:rsidRDefault="0059517F" w:rsidP="00B51D0F">
      <w:pPr>
        <w:rPr>
          <w:sz w:val="24"/>
          <w:szCs w:val="24"/>
        </w:rPr>
      </w:pPr>
    </w:p>
    <w:p w14:paraId="03FE8BAF" w14:textId="77777777" w:rsidR="0059517F" w:rsidRDefault="0059517F" w:rsidP="00B51D0F">
      <w:pPr>
        <w:rPr>
          <w:sz w:val="24"/>
          <w:szCs w:val="24"/>
        </w:rPr>
      </w:pPr>
    </w:p>
    <w:p w14:paraId="57416D79" w14:textId="77777777" w:rsidR="0059517F" w:rsidRDefault="0059517F" w:rsidP="00B51D0F">
      <w:pPr>
        <w:rPr>
          <w:sz w:val="24"/>
          <w:szCs w:val="24"/>
        </w:rPr>
      </w:pPr>
    </w:p>
    <w:p w14:paraId="04119DF1" w14:textId="77777777" w:rsidR="0059517F" w:rsidRDefault="0059517F" w:rsidP="00B51D0F">
      <w:pPr>
        <w:rPr>
          <w:sz w:val="24"/>
          <w:szCs w:val="24"/>
        </w:rPr>
      </w:pPr>
    </w:p>
    <w:p w14:paraId="32E4D801" w14:textId="77777777" w:rsidR="0059517F" w:rsidRDefault="0059517F" w:rsidP="00B51D0F">
      <w:pPr>
        <w:rPr>
          <w:sz w:val="24"/>
          <w:szCs w:val="24"/>
        </w:rPr>
      </w:pPr>
    </w:p>
    <w:p w14:paraId="103F73B6" w14:textId="77777777" w:rsidR="0059517F" w:rsidRDefault="0059517F" w:rsidP="00B51D0F">
      <w:pPr>
        <w:rPr>
          <w:sz w:val="24"/>
          <w:szCs w:val="24"/>
        </w:rPr>
      </w:pPr>
    </w:p>
    <w:p w14:paraId="6D46BC52" w14:textId="77777777" w:rsidR="0059517F" w:rsidRDefault="0059517F" w:rsidP="00B51D0F">
      <w:pPr>
        <w:rPr>
          <w:sz w:val="24"/>
          <w:szCs w:val="24"/>
        </w:rPr>
      </w:pPr>
    </w:p>
    <w:p w14:paraId="4DB38043" w14:textId="77777777" w:rsidR="0059517F" w:rsidRDefault="0059517F" w:rsidP="00B51D0F">
      <w:pPr>
        <w:rPr>
          <w:sz w:val="24"/>
          <w:szCs w:val="24"/>
        </w:rPr>
      </w:pPr>
    </w:p>
    <w:p w14:paraId="7A4C6885" w14:textId="77777777" w:rsidR="0059517F" w:rsidRDefault="0059517F" w:rsidP="00B51D0F">
      <w:pPr>
        <w:rPr>
          <w:sz w:val="24"/>
          <w:szCs w:val="24"/>
        </w:rPr>
      </w:pPr>
    </w:p>
    <w:p w14:paraId="6052C2E1" w14:textId="77777777" w:rsidR="0059517F" w:rsidRDefault="0059517F" w:rsidP="00B51D0F">
      <w:pPr>
        <w:rPr>
          <w:sz w:val="24"/>
          <w:szCs w:val="24"/>
        </w:rPr>
      </w:pPr>
    </w:p>
    <w:p w14:paraId="620B28A6" w14:textId="77777777" w:rsidR="0059517F" w:rsidRDefault="0059517F" w:rsidP="00B51D0F">
      <w:pPr>
        <w:rPr>
          <w:sz w:val="24"/>
          <w:szCs w:val="24"/>
        </w:rPr>
      </w:pPr>
    </w:p>
    <w:p w14:paraId="61234C42" w14:textId="77777777" w:rsidR="0059517F" w:rsidRDefault="0059517F" w:rsidP="00B51D0F">
      <w:pPr>
        <w:rPr>
          <w:sz w:val="24"/>
          <w:szCs w:val="24"/>
        </w:rPr>
      </w:pPr>
    </w:p>
    <w:p w14:paraId="223165A8" w14:textId="77777777" w:rsidR="0059517F" w:rsidRDefault="0059517F" w:rsidP="00B51D0F">
      <w:pPr>
        <w:rPr>
          <w:sz w:val="24"/>
          <w:szCs w:val="24"/>
        </w:rPr>
      </w:pPr>
    </w:p>
    <w:p w14:paraId="5C15A42A" w14:textId="77777777" w:rsidR="0059517F" w:rsidRDefault="0059517F" w:rsidP="00B51D0F">
      <w:pPr>
        <w:rPr>
          <w:sz w:val="24"/>
          <w:szCs w:val="24"/>
        </w:rPr>
      </w:pPr>
    </w:p>
    <w:p w14:paraId="4547B9B2" w14:textId="77777777" w:rsidR="0059517F" w:rsidRDefault="0059517F" w:rsidP="00B51D0F">
      <w:pPr>
        <w:rPr>
          <w:sz w:val="24"/>
          <w:szCs w:val="24"/>
        </w:rPr>
      </w:pPr>
    </w:p>
    <w:p w14:paraId="6BABC4B8" w14:textId="77777777" w:rsidR="0059517F" w:rsidRDefault="0059517F" w:rsidP="00B51D0F">
      <w:pPr>
        <w:rPr>
          <w:sz w:val="24"/>
          <w:szCs w:val="24"/>
        </w:rPr>
      </w:pPr>
    </w:p>
    <w:p w14:paraId="37A6A5A1" w14:textId="77777777" w:rsidR="0059517F" w:rsidRDefault="0059517F" w:rsidP="00B51D0F">
      <w:pPr>
        <w:rPr>
          <w:sz w:val="24"/>
          <w:szCs w:val="24"/>
        </w:rPr>
      </w:pPr>
    </w:p>
    <w:p w14:paraId="0F2CE2CA" w14:textId="77777777" w:rsidR="0059517F" w:rsidRDefault="0059517F" w:rsidP="00B51D0F">
      <w:pPr>
        <w:rPr>
          <w:sz w:val="24"/>
          <w:szCs w:val="24"/>
        </w:rPr>
      </w:pPr>
    </w:p>
    <w:p w14:paraId="480515EE" w14:textId="77777777" w:rsidR="0059517F" w:rsidRDefault="0059517F" w:rsidP="00B51D0F">
      <w:pPr>
        <w:rPr>
          <w:sz w:val="24"/>
          <w:szCs w:val="24"/>
        </w:rPr>
      </w:pPr>
    </w:p>
    <w:p w14:paraId="06272E4C" w14:textId="77777777" w:rsidR="00B51D0F" w:rsidRPr="00995552" w:rsidRDefault="00B51D0F" w:rsidP="00B51D0F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995552">
        <w:rPr>
          <w:sz w:val="24"/>
          <w:szCs w:val="24"/>
        </w:rPr>
        <w:t>Рассылка:</w:t>
      </w:r>
    </w:p>
    <w:tbl>
      <w:tblPr>
        <w:tblW w:w="16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103"/>
        <w:gridCol w:w="3417"/>
        <w:gridCol w:w="3873"/>
      </w:tblGrid>
      <w:tr w:rsidR="00B51D0F" w:rsidRPr="00995552" w14:paraId="178F5237" w14:textId="77777777" w:rsidTr="00680941">
        <w:tc>
          <w:tcPr>
            <w:tcW w:w="16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7BD21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</w:tc>
      </w:tr>
      <w:tr w:rsidR="00B51D0F" w:rsidRPr="00995552" w14:paraId="43D0CF5E" w14:textId="77777777" w:rsidTr="00680941">
        <w:trPr>
          <w:gridAfter w:val="1"/>
          <w:wAfter w:w="3873" w:type="dxa"/>
          <w:trHeight w:val="780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051B66F" w14:textId="77777777" w:rsidR="00D01049" w:rsidRPr="00995552" w:rsidRDefault="00D01049" w:rsidP="00680941">
            <w:pPr>
              <w:rPr>
                <w:sz w:val="24"/>
                <w:szCs w:val="24"/>
              </w:rPr>
            </w:pPr>
          </w:p>
          <w:p w14:paraId="09D0B1D8" w14:textId="535E008A" w:rsidR="00B51D0F" w:rsidRPr="00995552" w:rsidRDefault="00112D93" w:rsidP="0068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B51D0F" w:rsidRPr="00995552">
              <w:rPr>
                <w:sz w:val="24"/>
                <w:szCs w:val="24"/>
              </w:rPr>
              <w:t>аместитель Главы</w:t>
            </w:r>
          </w:p>
          <w:p w14:paraId="26436624" w14:textId="55189F86" w:rsidR="00B51D0F" w:rsidRPr="00995552" w:rsidRDefault="00112D93" w:rsidP="0068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Жуковский</w:t>
            </w:r>
          </w:p>
          <w:p w14:paraId="02B22F2D" w14:textId="77777777" w:rsidR="00B51D0F" w:rsidRPr="00995552" w:rsidRDefault="00B51D0F" w:rsidP="00680941">
            <w:pPr>
              <w:rPr>
                <w:sz w:val="24"/>
                <w:szCs w:val="24"/>
              </w:rPr>
            </w:pPr>
            <w:r w:rsidRPr="0099555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</w:t>
            </w:r>
            <w:r w:rsidRPr="00995552">
              <w:rPr>
                <w:sz w:val="24"/>
                <w:szCs w:val="24"/>
              </w:rPr>
              <w:t xml:space="preserve"> А.В. </w:t>
            </w:r>
            <w:proofErr w:type="spellStart"/>
            <w:r w:rsidRPr="00995552">
              <w:rPr>
                <w:sz w:val="24"/>
                <w:szCs w:val="24"/>
              </w:rPr>
              <w:t>Дунаевич</w:t>
            </w:r>
            <w:proofErr w:type="spellEnd"/>
          </w:p>
          <w:p w14:paraId="08C87864" w14:textId="77777777" w:rsidR="00B51D0F" w:rsidRDefault="00B51D0F" w:rsidP="00680941">
            <w:pPr>
              <w:rPr>
                <w:sz w:val="24"/>
                <w:szCs w:val="24"/>
              </w:rPr>
            </w:pPr>
          </w:p>
          <w:p w14:paraId="0DBF39CC" w14:textId="77777777" w:rsidR="00B51D0F" w:rsidRPr="00995552" w:rsidRDefault="00B51D0F" w:rsidP="00680941">
            <w:pPr>
              <w:rPr>
                <w:sz w:val="24"/>
                <w:szCs w:val="24"/>
              </w:rPr>
            </w:pPr>
          </w:p>
          <w:p w14:paraId="7C190AAF" w14:textId="77777777" w:rsidR="00B51D0F" w:rsidRPr="00995552" w:rsidRDefault="00B51D0F" w:rsidP="00680941">
            <w:pPr>
              <w:rPr>
                <w:sz w:val="24"/>
                <w:szCs w:val="24"/>
              </w:rPr>
            </w:pPr>
            <w:r w:rsidRPr="00995552">
              <w:rPr>
                <w:sz w:val="24"/>
                <w:szCs w:val="24"/>
              </w:rPr>
              <w:t xml:space="preserve">Начальник Управления развитием отраслей социальной сферы Администрации </w:t>
            </w:r>
          </w:p>
          <w:p w14:paraId="67BBC662" w14:textId="77777777" w:rsidR="00B51D0F" w:rsidRPr="00995552" w:rsidRDefault="00B51D0F" w:rsidP="00680941">
            <w:pPr>
              <w:rPr>
                <w:sz w:val="24"/>
                <w:szCs w:val="24"/>
              </w:rPr>
            </w:pPr>
            <w:r w:rsidRPr="00995552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</w:t>
            </w:r>
            <w:r w:rsidRPr="00995552">
              <w:rPr>
                <w:sz w:val="24"/>
                <w:szCs w:val="24"/>
              </w:rPr>
              <w:t xml:space="preserve"> И.В. Моргунова</w:t>
            </w:r>
          </w:p>
          <w:p w14:paraId="29B687ED" w14:textId="77777777" w:rsidR="00B51D0F" w:rsidRPr="00995552" w:rsidRDefault="00B51D0F" w:rsidP="00680941">
            <w:pPr>
              <w:rPr>
                <w:sz w:val="24"/>
                <w:szCs w:val="24"/>
              </w:rPr>
            </w:pPr>
          </w:p>
          <w:p w14:paraId="5A895F45" w14:textId="77777777" w:rsidR="00B51D0F" w:rsidRPr="00995552" w:rsidRDefault="00827CD1" w:rsidP="0068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B51D0F" w:rsidRPr="00995552">
              <w:rPr>
                <w:sz w:val="24"/>
                <w:szCs w:val="24"/>
              </w:rPr>
              <w:t xml:space="preserve"> Правового управления Администрации </w:t>
            </w:r>
          </w:p>
          <w:p w14:paraId="6318C18A" w14:textId="6103A7D5" w:rsidR="00B51D0F" w:rsidRDefault="00B51D0F" w:rsidP="00680941">
            <w:pPr>
              <w:rPr>
                <w:sz w:val="24"/>
                <w:szCs w:val="24"/>
              </w:rPr>
            </w:pPr>
            <w:r w:rsidRPr="00995552">
              <w:rPr>
                <w:sz w:val="24"/>
                <w:szCs w:val="24"/>
              </w:rPr>
              <w:t>__</w:t>
            </w:r>
            <w:r w:rsidR="00827CD1">
              <w:rPr>
                <w:sz w:val="24"/>
                <w:szCs w:val="24"/>
              </w:rPr>
              <w:t>_______________</w:t>
            </w:r>
            <w:r w:rsidR="00E65EED">
              <w:rPr>
                <w:sz w:val="24"/>
                <w:szCs w:val="24"/>
              </w:rPr>
              <w:t>_</w:t>
            </w:r>
            <w:r w:rsidR="00827CD1">
              <w:rPr>
                <w:sz w:val="24"/>
                <w:szCs w:val="24"/>
              </w:rPr>
              <w:t xml:space="preserve"> </w:t>
            </w:r>
            <w:r w:rsidR="00112D93">
              <w:rPr>
                <w:sz w:val="24"/>
                <w:szCs w:val="24"/>
              </w:rPr>
              <w:t>И.В. Климова</w:t>
            </w:r>
          </w:p>
          <w:p w14:paraId="47C5C56A" w14:textId="77777777" w:rsidR="00B51D0F" w:rsidRDefault="00B51D0F" w:rsidP="00680941">
            <w:pPr>
              <w:rPr>
                <w:sz w:val="24"/>
                <w:szCs w:val="24"/>
              </w:rPr>
            </w:pPr>
          </w:p>
          <w:p w14:paraId="09335E22" w14:textId="77777777" w:rsidR="00B51D0F" w:rsidRDefault="00B51D0F" w:rsidP="00680941">
            <w:pPr>
              <w:tabs>
                <w:tab w:val="left" w:pos="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AF040A" w14:textId="77777777" w:rsidR="00B51D0F" w:rsidRDefault="00B51D0F" w:rsidP="00680941">
            <w:pPr>
              <w:rPr>
                <w:sz w:val="24"/>
                <w:szCs w:val="24"/>
              </w:rPr>
            </w:pPr>
          </w:p>
          <w:p w14:paraId="5F3AA442" w14:textId="77777777" w:rsidR="00B51D0F" w:rsidRDefault="00B51D0F" w:rsidP="00680941">
            <w:pPr>
              <w:rPr>
                <w:sz w:val="24"/>
                <w:szCs w:val="24"/>
              </w:rPr>
            </w:pPr>
          </w:p>
          <w:p w14:paraId="67BC73C2" w14:textId="77777777" w:rsidR="00A1798F" w:rsidRDefault="00A1798F" w:rsidP="00680941">
            <w:pPr>
              <w:rPr>
                <w:sz w:val="24"/>
                <w:szCs w:val="24"/>
              </w:rPr>
            </w:pPr>
          </w:p>
          <w:p w14:paraId="43B1B603" w14:textId="77777777" w:rsidR="00A1798F" w:rsidRDefault="00A1798F" w:rsidP="00680941">
            <w:pPr>
              <w:rPr>
                <w:sz w:val="24"/>
                <w:szCs w:val="24"/>
              </w:rPr>
            </w:pPr>
          </w:p>
          <w:p w14:paraId="13A07772" w14:textId="77777777" w:rsidR="00A1798F" w:rsidRDefault="00A1798F" w:rsidP="00680941">
            <w:pPr>
              <w:rPr>
                <w:sz w:val="24"/>
                <w:szCs w:val="24"/>
              </w:rPr>
            </w:pPr>
          </w:p>
          <w:p w14:paraId="0E13088A" w14:textId="77777777" w:rsidR="00A1798F" w:rsidRDefault="00A1798F" w:rsidP="00680941">
            <w:pPr>
              <w:rPr>
                <w:sz w:val="24"/>
                <w:szCs w:val="24"/>
              </w:rPr>
            </w:pPr>
          </w:p>
          <w:p w14:paraId="0B3B4B7C" w14:textId="77777777" w:rsidR="00B51D0F" w:rsidRPr="00A1798F" w:rsidRDefault="00B51D0F" w:rsidP="00680941">
            <w:pPr>
              <w:rPr>
                <w:sz w:val="16"/>
                <w:szCs w:val="16"/>
              </w:rPr>
            </w:pPr>
            <w:r w:rsidRPr="00A1798F">
              <w:rPr>
                <w:sz w:val="16"/>
                <w:szCs w:val="16"/>
              </w:rPr>
              <w:t xml:space="preserve">Исполнитель: </w:t>
            </w:r>
          </w:p>
          <w:p w14:paraId="7CCB941B" w14:textId="77777777" w:rsidR="00B51D0F" w:rsidRPr="00A1798F" w:rsidRDefault="00B51D0F" w:rsidP="00680941">
            <w:pPr>
              <w:pStyle w:val="ConsPlusTitle"/>
              <w:jc w:val="both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A1798F">
              <w:rPr>
                <w:b w:val="0"/>
                <w:sz w:val="16"/>
                <w:szCs w:val="16"/>
              </w:rPr>
              <w:t>Соседко</w:t>
            </w:r>
            <w:proofErr w:type="spellEnd"/>
            <w:r w:rsidRPr="00A1798F">
              <w:rPr>
                <w:b w:val="0"/>
                <w:sz w:val="16"/>
                <w:szCs w:val="16"/>
              </w:rPr>
              <w:t xml:space="preserve"> Ю.А.</w:t>
            </w:r>
          </w:p>
          <w:p w14:paraId="28FDDBA0" w14:textId="77777777" w:rsidR="00B51D0F" w:rsidRPr="005A053E" w:rsidRDefault="00B51D0F" w:rsidP="005A053E">
            <w:pPr>
              <w:pStyle w:val="ConsPlusTitle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A1798F">
              <w:rPr>
                <w:b w:val="0"/>
                <w:sz w:val="16"/>
                <w:szCs w:val="16"/>
              </w:rPr>
              <w:t>484-76-74</w:t>
            </w:r>
          </w:p>
          <w:p w14:paraId="2DDF60DE" w14:textId="77777777" w:rsidR="00B51D0F" w:rsidRPr="00995552" w:rsidRDefault="00B51D0F" w:rsidP="0068094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93F305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DF06DE" w14:textId="52AF4DB5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  <w:r w:rsidRPr="00995552">
              <w:rPr>
                <w:sz w:val="24"/>
                <w:szCs w:val="24"/>
              </w:rPr>
              <w:t>1</w:t>
            </w:r>
            <w:r w:rsidR="00112D93">
              <w:rPr>
                <w:sz w:val="24"/>
                <w:szCs w:val="24"/>
              </w:rPr>
              <w:t xml:space="preserve">   </w:t>
            </w:r>
            <w:r w:rsidRPr="00995552">
              <w:rPr>
                <w:sz w:val="24"/>
                <w:szCs w:val="24"/>
              </w:rPr>
              <w:t>-</w:t>
            </w:r>
            <w:r w:rsidR="00112D93" w:rsidRPr="00C61DE3">
              <w:rPr>
                <w:sz w:val="24"/>
                <w:szCs w:val="24"/>
              </w:rPr>
              <w:t xml:space="preserve"> </w:t>
            </w:r>
            <w:proofErr w:type="spellStart"/>
            <w:r w:rsidR="00112D93" w:rsidRPr="00C61DE3">
              <w:rPr>
                <w:sz w:val="24"/>
                <w:szCs w:val="24"/>
              </w:rPr>
              <w:t>Дунаевич</w:t>
            </w:r>
            <w:proofErr w:type="spellEnd"/>
            <w:r w:rsidR="00112D93" w:rsidRPr="00C61DE3">
              <w:rPr>
                <w:sz w:val="24"/>
                <w:szCs w:val="24"/>
              </w:rPr>
              <w:t xml:space="preserve"> А.В.</w:t>
            </w:r>
          </w:p>
          <w:p w14:paraId="0A175CD3" w14:textId="523AD35A" w:rsidR="005B6F3B" w:rsidRDefault="00112D93" w:rsidP="00C61DE3">
            <w:pPr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98F">
              <w:rPr>
                <w:sz w:val="24"/>
                <w:szCs w:val="24"/>
              </w:rPr>
              <w:t xml:space="preserve">   -  </w:t>
            </w:r>
            <w:r w:rsidRPr="00C61DE3">
              <w:rPr>
                <w:sz w:val="24"/>
                <w:szCs w:val="24"/>
              </w:rPr>
              <w:t>Моргуновой И.В.</w:t>
            </w:r>
          </w:p>
          <w:p w14:paraId="3D50CCE4" w14:textId="38A59A74" w:rsidR="00C61DE3" w:rsidRPr="00C61DE3" w:rsidRDefault="00112D93" w:rsidP="00C61DE3">
            <w:pPr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798F">
              <w:rPr>
                <w:sz w:val="24"/>
                <w:szCs w:val="24"/>
              </w:rPr>
              <w:t xml:space="preserve">   -  </w:t>
            </w:r>
            <w:r>
              <w:rPr>
                <w:sz w:val="24"/>
                <w:szCs w:val="24"/>
              </w:rPr>
              <w:t>Правовому управлению</w:t>
            </w:r>
          </w:p>
          <w:p w14:paraId="5FD1102E" w14:textId="2350CB65" w:rsidR="00863ECA" w:rsidRDefault="00112D93" w:rsidP="00C61DE3">
            <w:pPr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1DE3" w:rsidRPr="00C61DE3">
              <w:rPr>
                <w:sz w:val="24"/>
                <w:szCs w:val="24"/>
              </w:rPr>
              <w:t xml:space="preserve">   -  </w:t>
            </w:r>
            <w:proofErr w:type="spellStart"/>
            <w:r w:rsidRPr="00C61DE3">
              <w:rPr>
                <w:sz w:val="24"/>
                <w:szCs w:val="24"/>
              </w:rPr>
              <w:t>Соседко</w:t>
            </w:r>
            <w:proofErr w:type="spellEnd"/>
            <w:r w:rsidRPr="00C61DE3">
              <w:rPr>
                <w:sz w:val="24"/>
                <w:szCs w:val="24"/>
              </w:rPr>
              <w:t xml:space="preserve"> Ю.А.</w:t>
            </w:r>
          </w:p>
          <w:p w14:paraId="7266AE3E" w14:textId="699F6BA7" w:rsidR="00C61DE3" w:rsidRPr="00C61DE3" w:rsidRDefault="00112D93" w:rsidP="00C61DE3">
            <w:pPr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64A6">
              <w:rPr>
                <w:sz w:val="24"/>
                <w:szCs w:val="24"/>
              </w:rPr>
              <w:t xml:space="preserve">   -  </w:t>
            </w:r>
            <w:r w:rsidRPr="00C61DE3">
              <w:rPr>
                <w:sz w:val="24"/>
                <w:szCs w:val="24"/>
              </w:rPr>
              <w:t>Прокуратуре</w:t>
            </w:r>
          </w:p>
          <w:p w14:paraId="68377230" w14:textId="10042518" w:rsidR="00C61DE3" w:rsidRDefault="00112D93" w:rsidP="00C61DE3">
            <w:pPr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4A6">
              <w:rPr>
                <w:sz w:val="24"/>
                <w:szCs w:val="24"/>
              </w:rPr>
              <w:t xml:space="preserve">   -  </w:t>
            </w:r>
            <w:r w:rsidRPr="00C61DE3">
              <w:rPr>
                <w:sz w:val="24"/>
                <w:szCs w:val="24"/>
              </w:rPr>
              <w:t>СМИ</w:t>
            </w:r>
          </w:p>
          <w:p w14:paraId="32248A68" w14:textId="7E774E85" w:rsidR="00484E63" w:rsidRPr="00C61DE3" w:rsidRDefault="00484E63" w:rsidP="00C61DE3">
            <w:pPr>
              <w:ind w:right="560"/>
              <w:rPr>
                <w:sz w:val="24"/>
                <w:szCs w:val="24"/>
              </w:rPr>
            </w:pPr>
          </w:p>
          <w:p w14:paraId="3EDE91FF" w14:textId="77777777" w:rsidR="00C61DE3" w:rsidRPr="00C61DE3" w:rsidRDefault="00C61DE3" w:rsidP="00C61DE3">
            <w:pPr>
              <w:ind w:right="560"/>
              <w:rPr>
                <w:sz w:val="24"/>
                <w:szCs w:val="24"/>
              </w:rPr>
            </w:pPr>
            <w:r w:rsidRPr="00C61DE3">
              <w:rPr>
                <w:sz w:val="24"/>
                <w:szCs w:val="24"/>
              </w:rPr>
              <w:t xml:space="preserve">  </w:t>
            </w:r>
          </w:p>
          <w:p w14:paraId="7B93B1C9" w14:textId="77777777" w:rsidR="00C61DE3" w:rsidRPr="00C61DE3" w:rsidRDefault="00C61DE3" w:rsidP="00C61DE3">
            <w:pPr>
              <w:ind w:right="560"/>
              <w:rPr>
                <w:sz w:val="24"/>
                <w:szCs w:val="24"/>
              </w:rPr>
            </w:pPr>
            <w:r w:rsidRPr="00C61DE3">
              <w:rPr>
                <w:sz w:val="24"/>
                <w:szCs w:val="24"/>
              </w:rPr>
              <w:t xml:space="preserve">  </w:t>
            </w:r>
          </w:p>
          <w:p w14:paraId="6C18572A" w14:textId="77777777" w:rsidR="00C61DE3" w:rsidRPr="00C61DE3" w:rsidRDefault="00C61DE3" w:rsidP="00C61DE3">
            <w:pPr>
              <w:ind w:right="560"/>
              <w:rPr>
                <w:sz w:val="24"/>
                <w:szCs w:val="24"/>
              </w:rPr>
            </w:pPr>
          </w:p>
          <w:p w14:paraId="7CD4DCDE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0D2A1F2C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23FA8B77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5DC51BB6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6DC4F9E5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38B3ABCC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5FD27046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272A0BFE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131ACB98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0601422A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795404B8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27460147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43ABD324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31CFD775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0D897302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6D0DBC7C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4304DA0E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2C2E326A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0350D27F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4EA7F846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1CEC80BB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3813549C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58A1B3DF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  <w:p w14:paraId="4E7E4BA0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5E281C41" w14:textId="77777777" w:rsidR="00B51D0F" w:rsidRPr="00995552" w:rsidRDefault="00B51D0F" w:rsidP="00680941">
            <w:pPr>
              <w:ind w:right="560"/>
              <w:rPr>
                <w:sz w:val="24"/>
                <w:szCs w:val="24"/>
              </w:rPr>
            </w:pPr>
            <w:r w:rsidRPr="00995552">
              <w:rPr>
                <w:sz w:val="24"/>
                <w:szCs w:val="24"/>
              </w:rPr>
              <w:t xml:space="preserve">   </w:t>
            </w:r>
          </w:p>
        </w:tc>
      </w:tr>
    </w:tbl>
    <w:p w14:paraId="3CB01640" w14:textId="77777777" w:rsidR="00B51D0F" w:rsidRDefault="00B51D0F" w:rsidP="005A053E">
      <w:pPr>
        <w:rPr>
          <w:sz w:val="24"/>
          <w:szCs w:val="24"/>
        </w:rPr>
      </w:pPr>
    </w:p>
    <w:sectPr w:rsidR="00B51D0F" w:rsidSect="00CB68C7">
      <w:headerReference w:type="default" r:id="rId8"/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DE422" w14:textId="77777777" w:rsidR="00135E44" w:rsidRDefault="00135E44" w:rsidP="006873D8">
      <w:r>
        <w:separator/>
      </w:r>
    </w:p>
  </w:endnote>
  <w:endnote w:type="continuationSeparator" w:id="0">
    <w:p w14:paraId="41D47820" w14:textId="77777777" w:rsidR="00135E44" w:rsidRDefault="00135E44" w:rsidP="006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F6C19" w14:textId="77777777" w:rsidR="00135E44" w:rsidRDefault="00135E44" w:rsidP="006873D8">
      <w:r>
        <w:separator/>
      </w:r>
    </w:p>
  </w:footnote>
  <w:footnote w:type="continuationSeparator" w:id="0">
    <w:p w14:paraId="78DC1D9F" w14:textId="77777777" w:rsidR="00135E44" w:rsidRDefault="00135E44" w:rsidP="0068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0EC5F" w14:textId="77777777" w:rsidR="0059517F" w:rsidRDefault="0059517F" w:rsidP="006550EE">
    <w:pPr>
      <w:pStyle w:val="a6"/>
      <w:jc w:val="center"/>
    </w:pPr>
    <w:r>
      <w:rPr>
        <w:b/>
      </w:rPr>
      <w:tab/>
    </w:r>
  </w:p>
  <w:p w14:paraId="03A8D115" w14:textId="77777777" w:rsidR="0059517F" w:rsidRDefault="0059517F" w:rsidP="006550E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4B"/>
    <w:rsid w:val="0000073C"/>
    <w:rsid w:val="00001747"/>
    <w:rsid w:val="00023CD7"/>
    <w:rsid w:val="00027926"/>
    <w:rsid w:val="000312F2"/>
    <w:rsid w:val="0005435E"/>
    <w:rsid w:val="0006505B"/>
    <w:rsid w:val="0007356E"/>
    <w:rsid w:val="0007469E"/>
    <w:rsid w:val="00076E4B"/>
    <w:rsid w:val="000806AE"/>
    <w:rsid w:val="000A1F4C"/>
    <w:rsid w:val="000A5140"/>
    <w:rsid w:val="000B67C4"/>
    <w:rsid w:val="000D4D41"/>
    <w:rsid w:val="000E6842"/>
    <w:rsid w:val="001065F0"/>
    <w:rsid w:val="00112D93"/>
    <w:rsid w:val="00117B14"/>
    <w:rsid w:val="00133A31"/>
    <w:rsid w:val="00135E44"/>
    <w:rsid w:val="001367CA"/>
    <w:rsid w:val="00162D10"/>
    <w:rsid w:val="00170961"/>
    <w:rsid w:val="00183D00"/>
    <w:rsid w:val="00195E76"/>
    <w:rsid w:val="001A4069"/>
    <w:rsid w:val="001A6C22"/>
    <w:rsid w:val="001B4945"/>
    <w:rsid w:val="001C092F"/>
    <w:rsid w:val="001E01F3"/>
    <w:rsid w:val="001E0B1D"/>
    <w:rsid w:val="001E4206"/>
    <w:rsid w:val="001F2DC5"/>
    <w:rsid w:val="001F65F3"/>
    <w:rsid w:val="002020B6"/>
    <w:rsid w:val="00213AFB"/>
    <w:rsid w:val="00237BF0"/>
    <w:rsid w:val="00237D21"/>
    <w:rsid w:val="00244C12"/>
    <w:rsid w:val="0026285C"/>
    <w:rsid w:val="002737B5"/>
    <w:rsid w:val="00276A1F"/>
    <w:rsid w:val="002A116A"/>
    <w:rsid w:val="002A46F0"/>
    <w:rsid w:val="002F02C3"/>
    <w:rsid w:val="00300F75"/>
    <w:rsid w:val="0031242A"/>
    <w:rsid w:val="0034303B"/>
    <w:rsid w:val="003459B0"/>
    <w:rsid w:val="00354077"/>
    <w:rsid w:val="0035425A"/>
    <w:rsid w:val="00354D5B"/>
    <w:rsid w:val="00356BF9"/>
    <w:rsid w:val="0037147B"/>
    <w:rsid w:val="00382455"/>
    <w:rsid w:val="003950E7"/>
    <w:rsid w:val="003969FF"/>
    <w:rsid w:val="003C2FB0"/>
    <w:rsid w:val="003D3F15"/>
    <w:rsid w:val="003E42AE"/>
    <w:rsid w:val="003F770E"/>
    <w:rsid w:val="004077D9"/>
    <w:rsid w:val="00412660"/>
    <w:rsid w:val="00432B5D"/>
    <w:rsid w:val="00435634"/>
    <w:rsid w:val="0045550E"/>
    <w:rsid w:val="00463D1F"/>
    <w:rsid w:val="00471E0D"/>
    <w:rsid w:val="00484E63"/>
    <w:rsid w:val="00485F23"/>
    <w:rsid w:val="0049542A"/>
    <w:rsid w:val="004A000B"/>
    <w:rsid w:val="004A4643"/>
    <w:rsid w:val="004B4EC7"/>
    <w:rsid w:val="004E15BB"/>
    <w:rsid w:val="004E1ADD"/>
    <w:rsid w:val="004F1A41"/>
    <w:rsid w:val="0050546E"/>
    <w:rsid w:val="005117B1"/>
    <w:rsid w:val="005266D3"/>
    <w:rsid w:val="005447A0"/>
    <w:rsid w:val="005523A0"/>
    <w:rsid w:val="00553F9B"/>
    <w:rsid w:val="005667C5"/>
    <w:rsid w:val="00574D9F"/>
    <w:rsid w:val="00575707"/>
    <w:rsid w:val="005934C7"/>
    <w:rsid w:val="0059517F"/>
    <w:rsid w:val="005955CA"/>
    <w:rsid w:val="00597869"/>
    <w:rsid w:val="005A053E"/>
    <w:rsid w:val="005A26D9"/>
    <w:rsid w:val="005B5708"/>
    <w:rsid w:val="005B6F3B"/>
    <w:rsid w:val="005E72E4"/>
    <w:rsid w:val="005F08A7"/>
    <w:rsid w:val="005F48AD"/>
    <w:rsid w:val="00601A7D"/>
    <w:rsid w:val="006238E1"/>
    <w:rsid w:val="00624056"/>
    <w:rsid w:val="00630924"/>
    <w:rsid w:val="006507CE"/>
    <w:rsid w:val="006548A8"/>
    <w:rsid w:val="006550EE"/>
    <w:rsid w:val="006873D8"/>
    <w:rsid w:val="00691686"/>
    <w:rsid w:val="006A09EB"/>
    <w:rsid w:val="006B5AC6"/>
    <w:rsid w:val="006C2EFF"/>
    <w:rsid w:val="006D3321"/>
    <w:rsid w:val="006F1F09"/>
    <w:rsid w:val="0071178D"/>
    <w:rsid w:val="00720C50"/>
    <w:rsid w:val="0072577E"/>
    <w:rsid w:val="007429DA"/>
    <w:rsid w:val="00752E9E"/>
    <w:rsid w:val="007548E2"/>
    <w:rsid w:val="007B25EE"/>
    <w:rsid w:val="007B5D2B"/>
    <w:rsid w:val="007D09EF"/>
    <w:rsid w:val="007E193E"/>
    <w:rsid w:val="007E7FF3"/>
    <w:rsid w:val="007F3F21"/>
    <w:rsid w:val="007F64A6"/>
    <w:rsid w:val="0081123D"/>
    <w:rsid w:val="00817D6F"/>
    <w:rsid w:val="00827CD1"/>
    <w:rsid w:val="00830D7B"/>
    <w:rsid w:val="00832E28"/>
    <w:rsid w:val="00837BC8"/>
    <w:rsid w:val="008463FD"/>
    <w:rsid w:val="00847908"/>
    <w:rsid w:val="0085009A"/>
    <w:rsid w:val="008623BA"/>
    <w:rsid w:val="00863ECA"/>
    <w:rsid w:val="008723B6"/>
    <w:rsid w:val="008A0EFE"/>
    <w:rsid w:val="008B053E"/>
    <w:rsid w:val="008B70CA"/>
    <w:rsid w:val="008B77F7"/>
    <w:rsid w:val="008D0CB2"/>
    <w:rsid w:val="008D258F"/>
    <w:rsid w:val="008D3B50"/>
    <w:rsid w:val="008D726F"/>
    <w:rsid w:val="008E5256"/>
    <w:rsid w:val="008F7208"/>
    <w:rsid w:val="00904F99"/>
    <w:rsid w:val="00963B49"/>
    <w:rsid w:val="009706D4"/>
    <w:rsid w:val="00972683"/>
    <w:rsid w:val="00986636"/>
    <w:rsid w:val="00992E03"/>
    <w:rsid w:val="00995552"/>
    <w:rsid w:val="009B7CCB"/>
    <w:rsid w:val="009C1F84"/>
    <w:rsid w:val="009D2370"/>
    <w:rsid w:val="009E0CF4"/>
    <w:rsid w:val="00A0481D"/>
    <w:rsid w:val="00A1798F"/>
    <w:rsid w:val="00A21B68"/>
    <w:rsid w:val="00A565DE"/>
    <w:rsid w:val="00A652EC"/>
    <w:rsid w:val="00A82060"/>
    <w:rsid w:val="00A85F20"/>
    <w:rsid w:val="00AA3AA1"/>
    <w:rsid w:val="00AB4D35"/>
    <w:rsid w:val="00AD2B77"/>
    <w:rsid w:val="00AD3397"/>
    <w:rsid w:val="00AE6C4D"/>
    <w:rsid w:val="00AF0773"/>
    <w:rsid w:val="00B026AA"/>
    <w:rsid w:val="00B0628C"/>
    <w:rsid w:val="00B11012"/>
    <w:rsid w:val="00B146DE"/>
    <w:rsid w:val="00B167FC"/>
    <w:rsid w:val="00B424B8"/>
    <w:rsid w:val="00B51D0F"/>
    <w:rsid w:val="00B57D0E"/>
    <w:rsid w:val="00B67F87"/>
    <w:rsid w:val="00BA61DC"/>
    <w:rsid w:val="00BC5237"/>
    <w:rsid w:val="00BE2A7E"/>
    <w:rsid w:val="00C0461C"/>
    <w:rsid w:val="00C43AB5"/>
    <w:rsid w:val="00C61DE3"/>
    <w:rsid w:val="00C62D34"/>
    <w:rsid w:val="00CA4D62"/>
    <w:rsid w:val="00CA5080"/>
    <w:rsid w:val="00CC28AC"/>
    <w:rsid w:val="00CD7E23"/>
    <w:rsid w:val="00CE2166"/>
    <w:rsid w:val="00CE528C"/>
    <w:rsid w:val="00CF6B53"/>
    <w:rsid w:val="00D01049"/>
    <w:rsid w:val="00D070B4"/>
    <w:rsid w:val="00D20D38"/>
    <w:rsid w:val="00D27C1A"/>
    <w:rsid w:val="00D36DFE"/>
    <w:rsid w:val="00D46F07"/>
    <w:rsid w:val="00D56555"/>
    <w:rsid w:val="00D76202"/>
    <w:rsid w:val="00D7682D"/>
    <w:rsid w:val="00D83E42"/>
    <w:rsid w:val="00D9394D"/>
    <w:rsid w:val="00DA2DD6"/>
    <w:rsid w:val="00DA3987"/>
    <w:rsid w:val="00DA3DFE"/>
    <w:rsid w:val="00DA55C6"/>
    <w:rsid w:val="00DB2FC7"/>
    <w:rsid w:val="00DC0AA8"/>
    <w:rsid w:val="00DC155A"/>
    <w:rsid w:val="00DC2538"/>
    <w:rsid w:val="00DD1D5A"/>
    <w:rsid w:val="00DD5D8F"/>
    <w:rsid w:val="00DE2286"/>
    <w:rsid w:val="00E019CF"/>
    <w:rsid w:val="00E11A78"/>
    <w:rsid w:val="00E26795"/>
    <w:rsid w:val="00E26F77"/>
    <w:rsid w:val="00E56548"/>
    <w:rsid w:val="00E65EED"/>
    <w:rsid w:val="00E67542"/>
    <w:rsid w:val="00EA7BE4"/>
    <w:rsid w:val="00EC5339"/>
    <w:rsid w:val="00EE6572"/>
    <w:rsid w:val="00EE722F"/>
    <w:rsid w:val="00F15995"/>
    <w:rsid w:val="00F32A82"/>
    <w:rsid w:val="00F32B60"/>
    <w:rsid w:val="00F47148"/>
    <w:rsid w:val="00F57FBA"/>
    <w:rsid w:val="00F774CD"/>
    <w:rsid w:val="00FA498D"/>
    <w:rsid w:val="00FA5A24"/>
    <w:rsid w:val="00FB298B"/>
    <w:rsid w:val="00FB50F3"/>
    <w:rsid w:val="00FC788D"/>
    <w:rsid w:val="00FD71CE"/>
    <w:rsid w:val="00FE05C3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BF2E8"/>
  <w15:docId w15:val="{3C643D53-DB86-41E4-A229-5ABE571A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ConsPlusTitle">
    <w:name w:val="ConsPlusTitle"/>
    <w:rsid w:val="003F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A652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9A0A-9003-41D5-AC81-9EBEAD93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ьзователь</cp:lastModifiedBy>
  <cp:revision>9</cp:revision>
  <cp:lastPrinted>2024-11-05T06:48:00Z</cp:lastPrinted>
  <dcterms:created xsi:type="dcterms:W3CDTF">2024-11-02T07:40:00Z</dcterms:created>
  <dcterms:modified xsi:type="dcterms:W3CDTF">2024-11-11T07:41:00Z</dcterms:modified>
</cp:coreProperties>
</file>